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45" w:rsidRDefault="00406287">
      <w:pPr>
        <w:rPr>
          <w:rFonts w:ascii="Times New Roman" w:hAnsi="Times New Roman"/>
          <w:b/>
          <w:u w:val="single"/>
        </w:rPr>
      </w:pPr>
      <w:r w:rsidRPr="00502B61">
        <w:rPr>
          <w:rFonts w:ascii="Times New Roman" w:hAnsi="Times New Roman"/>
          <w:b/>
        </w:rPr>
        <w:t xml:space="preserve">Noteguide for </w:t>
      </w:r>
      <w:r w:rsidR="00A3142E">
        <w:rPr>
          <w:rFonts w:ascii="Times New Roman" w:hAnsi="Times New Roman"/>
          <w:b/>
        </w:rPr>
        <w:t xml:space="preserve">Energy and </w:t>
      </w:r>
      <w:r w:rsidR="00E258AC">
        <w:rPr>
          <w:rFonts w:ascii="Times New Roman" w:hAnsi="Times New Roman"/>
          <w:b/>
        </w:rPr>
        <w:t xml:space="preserve">Momentum </w:t>
      </w:r>
      <w:r w:rsidR="00237C5C" w:rsidRPr="00502B61">
        <w:rPr>
          <w:rFonts w:ascii="Times New Roman" w:hAnsi="Times New Roman"/>
          <w:b/>
        </w:rPr>
        <w:t xml:space="preserve">(Videos </w:t>
      </w:r>
      <w:r w:rsidR="003A6794">
        <w:rPr>
          <w:rFonts w:ascii="Times New Roman" w:hAnsi="Times New Roman"/>
          <w:b/>
        </w:rPr>
        <w:t>7</w:t>
      </w:r>
      <w:r w:rsidR="00A3142E">
        <w:rPr>
          <w:rFonts w:ascii="Times New Roman" w:hAnsi="Times New Roman"/>
          <w:b/>
        </w:rPr>
        <w:t>F</w:t>
      </w:r>
      <w:r w:rsidR="00237C5C" w:rsidRPr="00502B61">
        <w:rPr>
          <w:rFonts w:ascii="Times New Roman" w:hAnsi="Times New Roman"/>
          <w:b/>
        </w:rPr>
        <w:t>)</w:t>
      </w:r>
      <w:r w:rsidR="00A77EF6">
        <w:rPr>
          <w:rFonts w:ascii="Times New Roman" w:hAnsi="Times New Roman"/>
          <w:b/>
        </w:rPr>
        <w:tab/>
      </w:r>
      <w:r w:rsidR="007F01E6">
        <w:rPr>
          <w:rFonts w:ascii="Times New Roman" w:hAnsi="Times New Roman"/>
          <w:b/>
        </w:rPr>
        <w:tab/>
      </w:r>
      <w:r w:rsidR="0075722D" w:rsidRPr="00502B61">
        <w:rPr>
          <w:rFonts w:ascii="Times New Roman" w:hAnsi="Times New Roman"/>
          <w:b/>
        </w:rPr>
        <w:t>Name</w:t>
      </w:r>
      <w:r w:rsidR="0075722D" w:rsidRPr="00502B61">
        <w:rPr>
          <w:rFonts w:ascii="Times New Roman" w:hAnsi="Times New Roman"/>
          <w:b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</w:p>
    <w:p w:rsidR="00A3142E" w:rsidRDefault="00B6172A" w:rsidP="00B6172A">
      <w:pPr>
        <w:rPr>
          <w:rFonts w:ascii="Times New Roman" w:hAnsi="Times New Roman"/>
        </w:rPr>
      </w:pPr>
      <w:r>
        <w:rPr>
          <w:rFonts w:ascii="Times New Roman" w:hAnsi="Times New Roman"/>
        </w:rPr>
        <w:t>Example 1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142E">
        <w:rPr>
          <w:rFonts w:ascii="Times New Roman" w:hAnsi="Times New Roman"/>
          <w:noProof/>
        </w:rPr>
        <w:drawing>
          <wp:inline distT="0" distB="0" distL="0" distR="0">
            <wp:extent cx="3316871" cy="100089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40" cy="10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A3142E" w:rsidP="00A3142E">
      <w:pPr>
        <w:jc w:val="center"/>
        <w:rPr>
          <w:rFonts w:ascii="Times New Roman" w:hAnsi="Times New Roman"/>
        </w:rPr>
      </w:pPr>
    </w:p>
    <w:p w:rsidR="00A3142E" w:rsidRDefault="00B6172A" w:rsidP="00B617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 2: </w:t>
      </w:r>
      <w:r w:rsidRPr="00B6172A">
        <w:rPr>
          <w:rFonts w:ascii="Times New Roman" w:hAnsi="Times New Roman"/>
        </w:rPr>
        <w:t>A 220. gram air track glider going 0.120 m/s collides head on with a 410. gram glider going the other way at 0.380 m/s.  The gliders then stick together.  What is their post collision speed?  How much kinetic energy is lost in the collision?</w:t>
      </w: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</w:p>
    <w:p w:rsidR="00B6172A" w:rsidRDefault="00B6172A" w:rsidP="00B6172A">
      <w:pPr>
        <w:rPr>
          <w:rFonts w:ascii="Times New Roman" w:hAnsi="Times New Roman"/>
        </w:rPr>
      </w:pPr>
      <w:r>
        <w:rPr>
          <w:rFonts w:ascii="Times New Roman" w:hAnsi="Times New Roman"/>
        </w:rPr>
        <w:t>Example 3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3398165" cy="153223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61" cy="153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2A" w:rsidRDefault="00B6172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7EBA" w:rsidRDefault="00817EBA" w:rsidP="00A631D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See if you can work this one out...)</w:t>
      </w:r>
    </w:p>
    <w:p w:rsidR="00B6172A" w:rsidRDefault="00A631D2" w:rsidP="00A631D2">
      <w:pPr>
        <w:rPr>
          <w:rFonts w:ascii="Times New Roman" w:hAnsi="Times New Roman"/>
        </w:rPr>
      </w:pPr>
      <w:r w:rsidRPr="00A631D2">
        <w:rPr>
          <w:rFonts w:ascii="Times New Roman" w:hAnsi="Times New Roman"/>
        </w:rPr>
        <w:t>Whiteboard 4: A 4.50 g bullet going 916 m/s horizontally sticks into a 1.12 kg block of wood hanging from a very long string.   What is the velocity of the block right after the collision?  To what height does the block rise on the string? (3.67 m/s, 0.685 m)</w:t>
      </w: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</w:p>
    <w:p w:rsidR="00A631D2" w:rsidRDefault="00A631D2" w:rsidP="00A631D2">
      <w:pPr>
        <w:rPr>
          <w:rFonts w:ascii="Times New Roman" w:hAnsi="Times New Roman"/>
        </w:rPr>
      </w:pPr>
      <w:r>
        <w:rPr>
          <w:rFonts w:ascii="Times New Roman" w:hAnsi="Times New Roman"/>
        </w:rPr>
        <w:t>Example 5</w:t>
      </w:r>
      <w:r w:rsidR="0034272F">
        <w:rPr>
          <w:rFonts w:ascii="Times New Roman" w:hAnsi="Times New Roman"/>
        </w:rPr>
        <w:t>:</w:t>
      </w:r>
      <w:r w:rsidR="0034272F">
        <w:rPr>
          <w:rFonts w:ascii="Times New Roman" w:hAnsi="Times New Roman"/>
        </w:rPr>
        <w:tab/>
      </w:r>
      <w:r w:rsidR="0034272F">
        <w:rPr>
          <w:rFonts w:ascii="Times New Roman" w:hAnsi="Times New Roman"/>
          <w:noProof/>
        </w:rPr>
        <w:drawing>
          <wp:inline distT="0" distB="0" distL="0" distR="0">
            <wp:extent cx="3571103" cy="111392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46" cy="11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34272F" w:rsidP="00A631D2">
      <w:pPr>
        <w:rPr>
          <w:rFonts w:ascii="Times New Roman" w:hAnsi="Times New Roman"/>
        </w:rPr>
      </w:pPr>
    </w:p>
    <w:p w:rsidR="0034272F" w:rsidRDefault="00817EBA" w:rsidP="00A631D2">
      <w:pPr>
        <w:rPr>
          <w:rFonts w:ascii="Times New Roman" w:hAnsi="Times New Roman"/>
        </w:rPr>
      </w:pPr>
      <w:r>
        <w:rPr>
          <w:rFonts w:ascii="Times New Roman" w:hAnsi="Times New Roman"/>
        </w:rPr>
        <w:t>(See if you can work this one out...)</w:t>
      </w:r>
    </w:p>
    <w:p w:rsidR="002C2E16" w:rsidRDefault="0034272F" w:rsidP="00A631D2">
      <w:pPr>
        <w:rPr>
          <w:rFonts w:ascii="Times New Roman" w:hAnsi="Times New Roman"/>
        </w:rPr>
      </w:pPr>
      <w:r w:rsidRPr="0034272F">
        <w:rPr>
          <w:rFonts w:ascii="Times New Roman" w:hAnsi="Times New Roman"/>
        </w:rPr>
        <w:t xml:space="preserve">Whiteboard 6: A 6.30 g bullet going straight up at some speed strikes the bottom of a 1.65 kg block of wood at rest, and sticks in it without going through.  The bullet and block combo fly 1.14 m up into the air.  What was the post collision speed of the combo, and what was the bullet's original speed? </w:t>
      </w:r>
    </w:p>
    <w:p w:rsidR="0034272F" w:rsidRPr="00A3142E" w:rsidRDefault="0034272F" w:rsidP="00A631D2">
      <w:pPr>
        <w:rPr>
          <w:rFonts w:ascii="Times New Roman" w:hAnsi="Times New Roman"/>
        </w:rPr>
      </w:pPr>
      <w:r w:rsidRPr="0034272F">
        <w:rPr>
          <w:rFonts w:ascii="Times New Roman" w:hAnsi="Times New Roman"/>
        </w:rPr>
        <w:t>(4.73 m/s, 1243 m/s)</w:t>
      </w:r>
    </w:p>
    <w:sectPr w:rsidR="0034272F" w:rsidRPr="00A3142E" w:rsidSect="00B52D86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6007"/>
    <w:multiLevelType w:val="hybridMultilevel"/>
    <w:tmpl w:val="5FB0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70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E72033"/>
    <w:rsid w:val="000329CC"/>
    <w:rsid w:val="0003498B"/>
    <w:rsid w:val="00095023"/>
    <w:rsid w:val="000B4150"/>
    <w:rsid w:val="000D4AFC"/>
    <w:rsid w:val="001025CD"/>
    <w:rsid w:val="001234A7"/>
    <w:rsid w:val="001968C8"/>
    <w:rsid w:val="001A7534"/>
    <w:rsid w:val="001B331B"/>
    <w:rsid w:val="001E14FD"/>
    <w:rsid w:val="00237C5C"/>
    <w:rsid w:val="002C2E16"/>
    <w:rsid w:val="002D3383"/>
    <w:rsid w:val="002D4940"/>
    <w:rsid w:val="00306AA3"/>
    <w:rsid w:val="0034272F"/>
    <w:rsid w:val="0038751C"/>
    <w:rsid w:val="003A6794"/>
    <w:rsid w:val="003B5974"/>
    <w:rsid w:val="003C1838"/>
    <w:rsid w:val="00406287"/>
    <w:rsid w:val="0043360C"/>
    <w:rsid w:val="004C7F68"/>
    <w:rsid w:val="004D60C4"/>
    <w:rsid w:val="00502B61"/>
    <w:rsid w:val="005C09DE"/>
    <w:rsid w:val="005C4A10"/>
    <w:rsid w:val="005C5C4A"/>
    <w:rsid w:val="006F15F2"/>
    <w:rsid w:val="0075722D"/>
    <w:rsid w:val="007877F3"/>
    <w:rsid w:val="00792708"/>
    <w:rsid w:val="007A275A"/>
    <w:rsid w:val="007B1A41"/>
    <w:rsid w:val="007B4B21"/>
    <w:rsid w:val="007F01E6"/>
    <w:rsid w:val="00817EBA"/>
    <w:rsid w:val="0084096C"/>
    <w:rsid w:val="00844B97"/>
    <w:rsid w:val="00895F43"/>
    <w:rsid w:val="00897388"/>
    <w:rsid w:val="008E6128"/>
    <w:rsid w:val="009161D0"/>
    <w:rsid w:val="0091673E"/>
    <w:rsid w:val="00916D45"/>
    <w:rsid w:val="00930889"/>
    <w:rsid w:val="00973082"/>
    <w:rsid w:val="0098570A"/>
    <w:rsid w:val="00996C7C"/>
    <w:rsid w:val="00A12334"/>
    <w:rsid w:val="00A3142E"/>
    <w:rsid w:val="00A631D2"/>
    <w:rsid w:val="00A63DB0"/>
    <w:rsid w:val="00A77A9A"/>
    <w:rsid w:val="00A77EF6"/>
    <w:rsid w:val="00B1494F"/>
    <w:rsid w:val="00B52D86"/>
    <w:rsid w:val="00B535DF"/>
    <w:rsid w:val="00B6172A"/>
    <w:rsid w:val="00B72F17"/>
    <w:rsid w:val="00B75FF1"/>
    <w:rsid w:val="00C00DC3"/>
    <w:rsid w:val="00C300B1"/>
    <w:rsid w:val="00CE35AC"/>
    <w:rsid w:val="00CF3530"/>
    <w:rsid w:val="00D35275"/>
    <w:rsid w:val="00D73345"/>
    <w:rsid w:val="00DA2428"/>
    <w:rsid w:val="00DA5835"/>
    <w:rsid w:val="00E1642B"/>
    <w:rsid w:val="00E258AC"/>
    <w:rsid w:val="00E360B2"/>
    <w:rsid w:val="00E72033"/>
    <w:rsid w:val="00E72FB9"/>
    <w:rsid w:val="00E7503E"/>
    <w:rsid w:val="00EA78BC"/>
    <w:rsid w:val="00EE656D"/>
    <w:rsid w:val="00EE75DE"/>
    <w:rsid w:val="00F36516"/>
    <w:rsid w:val="00F726C6"/>
    <w:rsid w:val="00FB6ACF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033"/>
    <w:rPr>
      <w:rFonts w:ascii="New York" w:eastAsia="Times New Roman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5D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B6D5-3F2B-4800-987C-D8272B8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bit problems</vt:lpstr>
    </vt:vector>
  </TitlesOfParts>
  <Company>Tigard-Tualatin School Distric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it problems</dc:title>
  <dc:creator>Teacher</dc:creator>
  <cp:lastModifiedBy>Chris Murray</cp:lastModifiedBy>
  <cp:revision>8</cp:revision>
  <dcterms:created xsi:type="dcterms:W3CDTF">2019-01-05T21:30:00Z</dcterms:created>
  <dcterms:modified xsi:type="dcterms:W3CDTF">2019-01-06T00:28:00Z</dcterms:modified>
</cp:coreProperties>
</file>